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40" w:rsidRPr="00662499" w:rsidRDefault="00C9564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РАЗВЛЕЧЕНИЕ «ЗОЛОТЫЕ УЗОРЫ РОССИИ»</w:t>
      </w:r>
    </w:p>
    <w:p w:rsidR="00C95640" w:rsidRPr="00662499" w:rsidRDefault="00C9564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(Подготовительная к школе группа)</w:t>
      </w:r>
    </w:p>
    <w:p w:rsidR="00C95640" w:rsidRPr="00662499" w:rsidRDefault="00C9564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40" w:rsidRPr="00662499" w:rsidRDefault="00C9564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(Под фонограмму русской народной музыки,  дети в русских костюмах входят  </w:t>
      </w:r>
      <w:proofErr w:type="gramEnd"/>
    </w:p>
    <w:p w:rsidR="00C95640" w:rsidRPr="00662499" w:rsidRDefault="00C9564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 зал, садятся на стульчики)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- Формировать у детей представление о народном декоративно-прикладном искусстве – хохломе. 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Расширить представления о связи разных видов искусств, их взаимопроникновении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Расширить словарный запас, эмоциональный опыт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Обогатить навыки в художественно-прикладном виде деятельности (аппликация в нетрадиционной технике)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- Воспитывать эмоционально-эстетическое восприятие детей, уважение и  любовь к маме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Знакомить с особенностями рисунков и узоров хохломы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Формировать основы музыкальной и художественной культуры, прививать любовь к труду и народному творчеству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Обогащать словарь детей новыми словами  (названия орудий труда, материал, легенда создания народного промысла - хохломы)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Активизировать детей через все виды музыкальной деятельности, формировать эмоциональный настрой, развивать речь, слуховое внимание, певческие навыки; закреплять навыки выполнения плясовых движений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Выразительно исполнять стихи, песни, танцы, частушки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Проявить фантазию и творчество в изготовлении подарков для мам –   подносы с аппликацией хохломы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Поддерживать у детей интерес к народным традициям, уважения к людям, прославившим родной край своим мастерством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МАТЕРИАЛ  И ОБОРУДОВАНИЕ: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Диски с записями музыки,  деревянные ложки,  выставка деревянной посуды,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разрисованной под  хохлому;  плоскостные самовары, шапочки - чашки с блюдцами  для танца, русские костюмы, </w:t>
      </w:r>
      <w:proofErr w:type="spellStart"/>
      <w:r w:rsidRPr="00662499">
        <w:rPr>
          <w:rFonts w:ascii="Times New Roman" w:hAnsi="Times New Roman" w:cs="Times New Roman"/>
          <w:sz w:val="24"/>
          <w:szCs w:val="24"/>
        </w:rPr>
        <w:t>павловские</w:t>
      </w:r>
      <w:proofErr w:type="spellEnd"/>
      <w:r w:rsidRPr="00662499">
        <w:rPr>
          <w:rFonts w:ascii="Times New Roman" w:hAnsi="Times New Roman" w:cs="Times New Roman"/>
          <w:sz w:val="24"/>
          <w:szCs w:val="24"/>
        </w:rPr>
        <w:t xml:space="preserve"> платки, костюм Хохломы,  короны, кепки, </w:t>
      </w:r>
      <w:proofErr w:type="spellStart"/>
      <w:r w:rsidRPr="0066249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62499">
        <w:rPr>
          <w:rFonts w:ascii="Times New Roman" w:hAnsi="Times New Roman" w:cs="Times New Roman"/>
          <w:sz w:val="24"/>
          <w:szCs w:val="24"/>
        </w:rPr>
        <w:t xml:space="preserve"> для игры,  подносы для мам (подарки), мольберты, мелки.</w:t>
      </w:r>
      <w:proofErr w:type="gramEnd"/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азучивание общих песен, танцев, игр на музыкальных занятиях. Индивидуальная работа:  разучивание частушек, стихов,  танец «Тульский самовар», танец с ложками, «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песня про Алешку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»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Песня «Хохлома» исполняется с солистом-воспитателем, играющий роль Хохломы. 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Оформление зала:   домик, салфетки, тарелки в стиле хохломской росписи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накомство с народными промыслами: беседы, рассказы, чтение определенной литературы, рассматривание альбомов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зготовление подарков мамам – подносы с узорами хохломы на занятии в группе.</w:t>
      </w:r>
    </w:p>
    <w:p w:rsidR="00C95640" w:rsidRPr="00662499" w:rsidRDefault="00C95640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99" w:rsidRDefault="00662499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5922" w:rsidRPr="00662499" w:rsidRDefault="003745A2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Д МЕРОПРИТИЯ:</w:t>
      </w:r>
    </w:p>
    <w:p w:rsidR="003745A2" w:rsidRPr="00662499" w:rsidRDefault="003745A2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.:</w:t>
      </w:r>
      <w:r w:rsidRPr="0066249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Дети, вы только взгляните вокруг: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ся наша жизнь – дела наших рук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Умелые руки – основа успеха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уки – мастерство человека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уки – о многом они говорят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Глаз только видит, а руки творят!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ЕБ.:                                          - Велика Россия наша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 талантлив наш народ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Об искусниках-умельцах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На весь мир молва идет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ЕСНЯ:   « РУССКИЕ УМЕЛЬЦЫ»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</w:t>
      </w:r>
      <w:r w:rsidR="00175922" w:rsidRPr="006624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249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А пословицей можно похвалить свою работу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Какие пословицы о труде вы знаете?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lastRenderedPageBreak/>
        <w:t>( Дети с места говорят пословицы):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Землю красит солнце, а человека труд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                      - Не бывает скуки, когда заняты руки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Умелые руки не знают скуки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Хороший товар сам себя хвалит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Каков мастер, такова и работа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- Где труд, там и счастье.</w:t>
      </w:r>
    </w:p>
    <w:p w:rsidR="00AF29B4" w:rsidRPr="00662499" w:rsidRDefault="00662499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F29B4" w:rsidRPr="0066249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F29B4" w:rsidRPr="00662499">
        <w:rPr>
          <w:rFonts w:ascii="Times New Roman" w:hAnsi="Times New Roman" w:cs="Times New Roman"/>
          <w:sz w:val="24"/>
          <w:szCs w:val="24"/>
        </w:rPr>
        <w:t xml:space="preserve">бращает внимание на выставку):     - Как много красивых и нужных   вещей сделали мастера!  Давайте постучим в этот красивый терем.                 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2499">
        <w:rPr>
          <w:rFonts w:ascii="Times New Roman" w:hAnsi="Times New Roman" w:cs="Times New Roman"/>
          <w:sz w:val="24"/>
          <w:szCs w:val="24"/>
        </w:rPr>
        <w:t>( Снова звучит музыка.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В окошко выглядывает хозяй</w:t>
      </w:r>
      <w:r w:rsidR="00175922" w:rsidRPr="00662499">
        <w:rPr>
          <w:rFonts w:ascii="Times New Roman" w:hAnsi="Times New Roman" w:cs="Times New Roman"/>
          <w:sz w:val="24"/>
          <w:szCs w:val="24"/>
        </w:rPr>
        <w:t>ка -</w:t>
      </w:r>
      <w:r w:rsidR="00662499">
        <w:rPr>
          <w:rFonts w:ascii="Times New Roman" w:hAnsi="Times New Roman" w:cs="Times New Roman"/>
          <w:sz w:val="24"/>
          <w:szCs w:val="24"/>
        </w:rPr>
        <w:t xml:space="preserve"> </w:t>
      </w:r>
      <w:r w:rsidR="00175922" w:rsidRPr="00662499">
        <w:rPr>
          <w:rFonts w:ascii="Times New Roman" w:hAnsi="Times New Roman" w:cs="Times New Roman"/>
          <w:b/>
          <w:sz w:val="24"/>
          <w:szCs w:val="24"/>
        </w:rPr>
        <w:t>ХОХЛОМА</w:t>
      </w:r>
      <w:r w:rsidRPr="0066249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            - Добро пожаловать, дорогие гости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селья вам да радости желаю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Давно вас в гости поджидаю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                         Отворяю ворота ключиком-замочком,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                        Вас встречает Хохлома золотым виточком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                                     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Эх, Россия, ты, Россия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 каждом граде терема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сей земле на удивленье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олотая Хохлома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ЕСНЯ:   «ХОХЛОМА»</w:t>
      </w:r>
      <w:r w:rsidR="007F5FFB" w:rsidRPr="00662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FFB" w:rsidRPr="00662499" w:rsidRDefault="007F5FFB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(Из домика выходит «ХОХЛОМА»)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ХОХЛОМА:     - Здравствуйте, дорогие гости! 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 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Здравствуй, дорогая Хохлома!   Расскажи нам об этой чудесной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   посуде.    Как она появилась?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- Ну, так и быть, слушайте.    Давно это было.     От царской немилости сбежал далеко в лес за реку Волгу мастеровой человек. Срубил он себе избу, смастерил лавки, стол. Дошло дело до посуды. Из дерева вырезал себе чашки, ложки, плошки. Прилетали к нему птицы, и стал он кормить их пшеном. Однажды вместе с другими птицами прилетела к нему сказочная Жар-птица. Он и ее накормил пшеном. Когда Жар-птица улетела, она коснулась крылом его посуды, и стала посуда золотой. Никто Жар-птицу не видал, поэтому каждый мастер рисует ее по-своему, и, кроме птиц нарисованных, вырезают и посуду в виде птиц – чашки, ковши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А село то, где жил этот мастер назвали Хохломой, потому и изделия тоже называют хохломской.  Вот, посмотрите какие на столе стоят предметы быта: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десь и шкатулки, и стаканчики, и тарелочки, и чашки, и ложки…(перечисляет)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       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Спасибо тебе, Хохлома, за рассказ.    Вот послушали мы байку,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         пора потешить нашу хозяйку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2499">
        <w:rPr>
          <w:rFonts w:ascii="Times New Roman" w:hAnsi="Times New Roman" w:cs="Times New Roman"/>
          <w:sz w:val="24"/>
          <w:szCs w:val="24"/>
        </w:rPr>
        <w:t>(Выходят дети, в руках изделие из хохломы.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Рассказывают стихи): </w:t>
      </w:r>
      <w:proofErr w:type="gramEnd"/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1 РЕБ.:                                        - Как на нашей улочке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Делают шкатулочки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Кружки, </w:t>
      </w:r>
      <w:proofErr w:type="spellStart"/>
      <w:r w:rsidRPr="00662499">
        <w:rPr>
          <w:rFonts w:ascii="Times New Roman" w:hAnsi="Times New Roman" w:cs="Times New Roman"/>
          <w:sz w:val="24"/>
          <w:szCs w:val="24"/>
        </w:rPr>
        <w:t>толкушки</w:t>
      </w:r>
      <w:proofErr w:type="spellEnd"/>
      <w:r w:rsidRPr="00662499">
        <w:rPr>
          <w:rFonts w:ascii="Times New Roman" w:hAnsi="Times New Roman" w:cs="Times New Roman"/>
          <w:sz w:val="24"/>
          <w:szCs w:val="24"/>
        </w:rPr>
        <w:t>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ретена, игрушки.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2 РЕБ.:                                  - Пока матрешки друг в дружке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Молчат, не поют частушки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А поставишь в ряд – 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апоют в лад!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3 РЕБ.:                                   - Вот вам расписное яичко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А на нем птичка!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4 РЕБ.:                                   - Вот балалаечка-игрушка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Ты играй, играй, подружка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Есть и птички,  и цветы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асписные уголки.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5 РЕБ.:                                    - Проглядишь все глазочки на наши вазочки!</w:t>
      </w:r>
    </w:p>
    <w:p w:rsidR="00744833" w:rsidRPr="00662499" w:rsidRDefault="00744833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6 РЕБ.:                                            - Звонкие, резные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lastRenderedPageBreak/>
        <w:t>Ложки расписные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ебята, ложки разбирайте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Кадриль начинайте!</w:t>
      </w:r>
    </w:p>
    <w:p w:rsidR="00744833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ТАНЕЦ:   «КАДРИЛЬ»</w:t>
      </w:r>
    </w:p>
    <w:p w:rsidR="00744833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( Выходят четверо детей):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1 РЕБ.:                                   - Деревянной ложкой есть –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росто наслаждение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лавим прадеда Семена</w:t>
      </w:r>
    </w:p>
    <w:p w:rsidR="00744833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а изобретение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2 РЕБ.:                           -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Расписная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, легкая, нет ее нужней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 ней и щи отменные, и кисель вкусней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кажем мы спасибо славным ложкарям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Дарят настроенье и здоровье нам!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3 РЕБ.:                                      - Наши ложки хохломские –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амый лучший сувенир.</w:t>
      </w:r>
    </w:p>
    <w:p w:rsidR="00AF29B4" w:rsidRPr="00662499" w:rsidRDefault="00E20D30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С позолотой – </w:t>
      </w:r>
      <w:r w:rsidR="00AF29B4" w:rsidRPr="00662499">
        <w:rPr>
          <w:rFonts w:ascii="Times New Roman" w:hAnsi="Times New Roman" w:cs="Times New Roman"/>
          <w:sz w:val="24"/>
          <w:szCs w:val="24"/>
        </w:rPr>
        <w:t xml:space="preserve"> </w:t>
      </w:r>
      <w:r w:rsidRPr="0066249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F29B4" w:rsidRPr="00662499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="00AF29B4" w:rsidRPr="0066249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рогремели на весь мир!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4 РЕБ.:                                             - Вот они какие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Ложки расписные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От зари и до зари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грают наши ложкари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ЛЯСКА:  «ЛОЖКАРИ»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( «Хохлома»  хвалит детей)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                     - Эй, девчонки-хохотушки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Не пора ли спеть частушки?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                                    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А мальчишки тоже встанут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От девчонок не отстанут!</w:t>
      </w:r>
    </w:p>
    <w:p w:rsidR="00744833" w:rsidRPr="00662499" w:rsidRDefault="00744833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ЧАСТУШКИ:</w:t>
      </w:r>
    </w:p>
    <w:p w:rsidR="00AF29B4" w:rsidRPr="00662499" w:rsidRDefault="00AF29B4" w:rsidP="00C95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Хохлома да Хохлома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азукрашу все дома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А потом и улицу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етуха и курицу!</w:t>
      </w:r>
    </w:p>
    <w:p w:rsidR="00744833" w:rsidRPr="00662499" w:rsidRDefault="00744833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Бабка деда до обеда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Заставляла рисовать –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ь в красивую посуду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Щи приятно наливать!</w:t>
      </w:r>
    </w:p>
    <w:p w:rsidR="00744833" w:rsidRPr="00662499" w:rsidRDefault="00744833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Я все небо разрисую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Разрисую хохломой: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усть все летчики летают</w:t>
      </w:r>
    </w:p>
    <w:p w:rsidR="00744833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од такою красотой!</w:t>
      </w:r>
    </w:p>
    <w:p w:rsidR="00AF29B4" w:rsidRPr="00662499" w:rsidRDefault="00AF29B4" w:rsidP="00C95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Надою я молока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 налью котенку.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Разрисую хохломой 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Милую Буренку.</w:t>
      </w:r>
    </w:p>
    <w:p w:rsidR="00744833" w:rsidRPr="00662499" w:rsidRDefault="00744833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Золотая хохлома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Ей не налюбуются: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 в Париже, и в Мадриде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 красуется!</w:t>
      </w:r>
    </w:p>
    <w:p w:rsidR="00744833" w:rsidRPr="00662499" w:rsidRDefault="00744833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6.     Я вчера такое видел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lastRenderedPageBreak/>
        <w:t xml:space="preserve">               Не расскажешь никому.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Сидит заяц на березе</w:t>
      </w:r>
    </w:p>
    <w:p w:rsidR="00744833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И рисует Хохлому!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СЕ:                                   - Ох, Россия, ты, Россия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 каждом граде терема.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сей земле на удивленье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Городец и Хохлома!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           - А теперь, господа, подходите-ка сюда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латки посадские дарю,</w:t>
      </w:r>
    </w:p>
    <w:p w:rsidR="00AF29B4" w:rsidRPr="00662499" w:rsidRDefault="00AF29B4" w:rsidP="00C956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ас играть в «Шатер» зову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proofErr w:type="spellStart"/>
      <w:r w:rsidRPr="00662499">
        <w:rPr>
          <w:rFonts w:ascii="Times New Roman" w:hAnsi="Times New Roman" w:cs="Times New Roman"/>
          <w:b/>
          <w:sz w:val="24"/>
          <w:szCs w:val="24"/>
        </w:rPr>
        <w:t>павловскими</w:t>
      </w:r>
      <w:proofErr w:type="spellEnd"/>
      <w:r w:rsidRPr="00662499">
        <w:rPr>
          <w:rFonts w:ascii="Times New Roman" w:hAnsi="Times New Roman" w:cs="Times New Roman"/>
          <w:b/>
          <w:sz w:val="24"/>
          <w:szCs w:val="24"/>
        </w:rPr>
        <w:t xml:space="preserve"> платками:    «ШАТЕР»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ХОХЛОМА:                              - Хохломская роспись – 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Алых ягод россыпь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Отголоски лета в зелени травы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олнечно-медовой золотой листвы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Когда студеная зима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нежинки кружит ветер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А золотая хохлома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Напоминает нам о лете.</w:t>
      </w:r>
    </w:p>
    <w:p w:rsidR="00AF29B4" w:rsidRPr="00662499" w:rsidRDefault="007F5FFB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Девочка</w:t>
      </w:r>
      <w:r w:rsidR="00AF29B4" w:rsidRPr="00662499">
        <w:rPr>
          <w:rFonts w:ascii="Times New Roman" w:hAnsi="Times New Roman" w:cs="Times New Roman"/>
          <w:sz w:val="24"/>
          <w:szCs w:val="24"/>
        </w:rPr>
        <w:t>:                                            - У красы точеной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Сарафан парчовый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о волнам узоров ягодки блестят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Мы споем вам песню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ро парнишку Лешку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А еще про вишенки, что в ушах горят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ЕСНЯ ПРО АЛЕШКУ</w:t>
      </w:r>
      <w:proofErr w:type="gramStart"/>
      <w:r w:rsidRPr="006624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624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2499">
        <w:rPr>
          <w:rFonts w:ascii="Times New Roman" w:hAnsi="Times New Roman" w:cs="Times New Roman"/>
          <w:sz w:val="24"/>
          <w:szCs w:val="24"/>
        </w:rPr>
        <w:t xml:space="preserve"> (</w:t>
      </w:r>
      <w:r w:rsidR="00630066" w:rsidRPr="00662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уэт девочек)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       -  На Руси всем мастерам почет и уважение!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РЕБ.:                                        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людца,  чашки,  ложки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 красочной цветной одежке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К самоварам  поспешите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Дружный танец заводите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ТАНЕЦ:  «ТУЛЬСКИЙ САМОВАР»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ХОХЛОМА:                              - </w:t>
      </w:r>
      <w:proofErr w:type="spellStart"/>
      <w:r w:rsidRPr="00662499">
        <w:rPr>
          <w:rFonts w:ascii="Times New Roman" w:hAnsi="Times New Roman" w:cs="Times New Roman"/>
          <w:sz w:val="24"/>
          <w:szCs w:val="24"/>
        </w:rPr>
        <w:t>Тень-тень-потетень</w:t>
      </w:r>
      <w:proofErr w:type="spellEnd"/>
      <w:r w:rsidRPr="00662499">
        <w:rPr>
          <w:rFonts w:ascii="Times New Roman" w:hAnsi="Times New Roman" w:cs="Times New Roman"/>
          <w:sz w:val="24"/>
          <w:szCs w:val="24"/>
        </w:rPr>
        <w:t>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Будем мы играть весь день!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РЕБ.:                      - </w:t>
      </w:r>
      <w:proofErr w:type="spellStart"/>
      <w:r w:rsidRPr="00662499">
        <w:rPr>
          <w:rFonts w:ascii="Times New Roman" w:hAnsi="Times New Roman" w:cs="Times New Roman"/>
          <w:sz w:val="24"/>
          <w:szCs w:val="24"/>
        </w:rPr>
        <w:t>Ай-люли</w:t>
      </w:r>
      <w:proofErr w:type="spellEnd"/>
      <w:r w:rsidRPr="00662499">
        <w:rPr>
          <w:rFonts w:ascii="Times New Roman" w:hAnsi="Times New Roman" w:cs="Times New Roman"/>
          <w:sz w:val="24"/>
          <w:szCs w:val="24"/>
        </w:rPr>
        <w:t>, а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 xml:space="preserve"> люли, наши руки мы сплели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Мы их подняли повыше – получилась красота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олучились не простые – золотые ворота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роходите, кто хотите в золотые ворота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ИГРА:    « ЗОЛОТЫЕ ВОРОТА»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- Есть матрешки, есть подносы, ложки есть - не сосчитать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              Я хочу  детей позвать, чтобы их разрисовать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ИГРА:   « УКРАСЬ ПОДНОС, ЧАШКУ, САМОВАР»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( рисунки </w:t>
      </w:r>
      <w:r w:rsidR="00630066" w:rsidRPr="00662499">
        <w:rPr>
          <w:rFonts w:ascii="Times New Roman" w:hAnsi="Times New Roman" w:cs="Times New Roman"/>
          <w:sz w:val="24"/>
          <w:szCs w:val="24"/>
        </w:rPr>
        <w:t xml:space="preserve">мелками </w:t>
      </w:r>
      <w:r w:rsidRPr="00662499">
        <w:rPr>
          <w:rFonts w:ascii="Times New Roman" w:hAnsi="Times New Roman" w:cs="Times New Roman"/>
          <w:sz w:val="24"/>
          <w:szCs w:val="24"/>
        </w:rPr>
        <w:t>на мольбертах)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 xml:space="preserve">.:                                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Пока дети наносят узоры,  мы  поиграем в игру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усть будут смех и шутки на празднике у нас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Пусть будут все веселые  и завтра, и сейчас!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proofErr w:type="spellStart"/>
      <w:r w:rsidRPr="00662499">
        <w:rPr>
          <w:rFonts w:ascii="Times New Roman" w:hAnsi="Times New Roman" w:cs="Times New Roman"/>
          <w:b/>
          <w:sz w:val="24"/>
          <w:szCs w:val="24"/>
        </w:rPr>
        <w:t>пазлами</w:t>
      </w:r>
      <w:proofErr w:type="spellEnd"/>
      <w:r w:rsidRPr="00662499">
        <w:rPr>
          <w:rFonts w:ascii="Times New Roman" w:hAnsi="Times New Roman" w:cs="Times New Roman"/>
          <w:b/>
          <w:sz w:val="24"/>
          <w:szCs w:val="24"/>
        </w:rPr>
        <w:t>:  « СОСТАВЬ САМОВАР, ПОДНОС И ЧАШКУ С БЛЮДЦЕМ».</w:t>
      </w:r>
    </w:p>
    <w:p w:rsidR="00AF29B4" w:rsidRPr="00662499" w:rsidRDefault="00AF29B4" w:rsidP="00C95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ХОХЛОМА:        - Вот так умельцы!  Настоящие мастера-художники!</w:t>
      </w:r>
    </w:p>
    <w:p w:rsidR="00AF29B4" w:rsidRPr="00662499" w:rsidRDefault="00AF29B4" w:rsidP="00C95640">
      <w:pPr>
        <w:tabs>
          <w:tab w:val="left" w:pos="22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ab/>
        <w:t>ВЕД</w:t>
      </w:r>
      <w:proofErr w:type="gramStart"/>
      <w:r w:rsidRPr="00662499">
        <w:rPr>
          <w:rFonts w:ascii="Times New Roman" w:hAnsi="Times New Roman" w:cs="Times New Roman"/>
          <w:sz w:val="24"/>
          <w:szCs w:val="24"/>
        </w:rPr>
        <w:t>.:</w:t>
      </w:r>
      <w:r w:rsidRPr="0066249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Pr="00662499">
        <w:rPr>
          <w:rFonts w:ascii="Times New Roman" w:hAnsi="Times New Roman" w:cs="Times New Roman"/>
          <w:sz w:val="24"/>
          <w:szCs w:val="24"/>
        </w:rPr>
        <w:t>Роспись хохломская, словно колдовская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 сказочную песню просится сама.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И нигде на свете нет таких соцветий,</w:t>
      </w: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>Всех чудес чудесней наша Хохлома!</w:t>
      </w:r>
    </w:p>
    <w:p w:rsidR="000B54B2" w:rsidRPr="00662499" w:rsidRDefault="000B54B2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9B4" w:rsidRPr="00662499" w:rsidRDefault="00AF29B4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99">
        <w:rPr>
          <w:rFonts w:ascii="Times New Roman" w:hAnsi="Times New Roman" w:cs="Times New Roman"/>
          <w:b/>
          <w:sz w:val="24"/>
          <w:szCs w:val="24"/>
        </w:rPr>
        <w:t>ПЕСНЯ: « РУССКИЙ СУВЕНИР».</w:t>
      </w:r>
    </w:p>
    <w:p w:rsidR="007F5FFB" w:rsidRPr="00662499" w:rsidRDefault="007F5FFB" w:rsidP="00C95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00" w:rsidRPr="00662499" w:rsidRDefault="00AF29B4" w:rsidP="007652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499">
        <w:rPr>
          <w:rFonts w:ascii="Times New Roman" w:hAnsi="Times New Roman" w:cs="Times New Roman"/>
          <w:sz w:val="24"/>
          <w:szCs w:val="24"/>
        </w:rPr>
        <w:t xml:space="preserve">ХОХЛОМА:  - Вот </w:t>
      </w:r>
      <w:r w:rsidR="007F5FFB" w:rsidRPr="00662499">
        <w:rPr>
          <w:rFonts w:ascii="Times New Roman" w:hAnsi="Times New Roman" w:cs="Times New Roman"/>
          <w:sz w:val="24"/>
          <w:szCs w:val="24"/>
        </w:rPr>
        <w:t>настал момент прощанья – говорю</w:t>
      </w:r>
      <w:r w:rsidRPr="00662499">
        <w:rPr>
          <w:rFonts w:ascii="Times New Roman" w:hAnsi="Times New Roman" w:cs="Times New Roman"/>
          <w:sz w:val="24"/>
          <w:szCs w:val="24"/>
        </w:rPr>
        <w:t xml:space="preserve"> вам «До свиданья!»</w:t>
      </w:r>
    </w:p>
    <w:sectPr w:rsidR="004B4100" w:rsidRPr="00662499" w:rsidSect="007652ED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72"/>
    <w:multiLevelType w:val="hybridMultilevel"/>
    <w:tmpl w:val="D6BC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A775E"/>
    <w:multiLevelType w:val="hybridMultilevel"/>
    <w:tmpl w:val="684E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9B4"/>
    <w:rsid w:val="000514EE"/>
    <w:rsid w:val="00054473"/>
    <w:rsid w:val="00070FC9"/>
    <w:rsid w:val="00095378"/>
    <w:rsid w:val="000B54B2"/>
    <w:rsid w:val="000C2813"/>
    <w:rsid w:val="000E4735"/>
    <w:rsid w:val="001059F2"/>
    <w:rsid w:val="00130F33"/>
    <w:rsid w:val="00134872"/>
    <w:rsid w:val="00141426"/>
    <w:rsid w:val="00145D51"/>
    <w:rsid w:val="00173788"/>
    <w:rsid w:val="00175922"/>
    <w:rsid w:val="001B272D"/>
    <w:rsid w:val="001D658B"/>
    <w:rsid w:val="001E2999"/>
    <w:rsid w:val="002435AD"/>
    <w:rsid w:val="002436B3"/>
    <w:rsid w:val="00275FAD"/>
    <w:rsid w:val="002A74AB"/>
    <w:rsid w:val="002C0FAE"/>
    <w:rsid w:val="0030261F"/>
    <w:rsid w:val="00325596"/>
    <w:rsid w:val="003745A2"/>
    <w:rsid w:val="003813A9"/>
    <w:rsid w:val="003873DC"/>
    <w:rsid w:val="0039357D"/>
    <w:rsid w:val="004756BE"/>
    <w:rsid w:val="00475803"/>
    <w:rsid w:val="004A2157"/>
    <w:rsid w:val="004B4100"/>
    <w:rsid w:val="004F204E"/>
    <w:rsid w:val="00516E49"/>
    <w:rsid w:val="00520AE5"/>
    <w:rsid w:val="00541BC8"/>
    <w:rsid w:val="00594472"/>
    <w:rsid w:val="005A0329"/>
    <w:rsid w:val="005D0A42"/>
    <w:rsid w:val="005E0598"/>
    <w:rsid w:val="005E3CD1"/>
    <w:rsid w:val="005F066A"/>
    <w:rsid w:val="00610C38"/>
    <w:rsid w:val="00624E26"/>
    <w:rsid w:val="00630066"/>
    <w:rsid w:val="00634B85"/>
    <w:rsid w:val="00662499"/>
    <w:rsid w:val="00690C91"/>
    <w:rsid w:val="006B38B5"/>
    <w:rsid w:val="006C38A5"/>
    <w:rsid w:val="006D5458"/>
    <w:rsid w:val="006E5691"/>
    <w:rsid w:val="006E5EB7"/>
    <w:rsid w:val="00710CC7"/>
    <w:rsid w:val="00722E67"/>
    <w:rsid w:val="0072643D"/>
    <w:rsid w:val="00733489"/>
    <w:rsid w:val="00744622"/>
    <w:rsid w:val="00744833"/>
    <w:rsid w:val="00762C6F"/>
    <w:rsid w:val="007652ED"/>
    <w:rsid w:val="007765AF"/>
    <w:rsid w:val="00794083"/>
    <w:rsid w:val="007A36CA"/>
    <w:rsid w:val="007A60A3"/>
    <w:rsid w:val="007D6850"/>
    <w:rsid w:val="007E50F6"/>
    <w:rsid w:val="007F5FFB"/>
    <w:rsid w:val="007F718C"/>
    <w:rsid w:val="00802CA3"/>
    <w:rsid w:val="008706B7"/>
    <w:rsid w:val="008A1732"/>
    <w:rsid w:val="008A4668"/>
    <w:rsid w:val="008A6662"/>
    <w:rsid w:val="00902623"/>
    <w:rsid w:val="00945E3B"/>
    <w:rsid w:val="00964BC0"/>
    <w:rsid w:val="009D74F5"/>
    <w:rsid w:val="009F7C97"/>
    <w:rsid w:val="00A07BEB"/>
    <w:rsid w:val="00A24D31"/>
    <w:rsid w:val="00A30B92"/>
    <w:rsid w:val="00A36072"/>
    <w:rsid w:val="00A448C6"/>
    <w:rsid w:val="00A612E6"/>
    <w:rsid w:val="00AA3517"/>
    <w:rsid w:val="00AB490D"/>
    <w:rsid w:val="00AC517B"/>
    <w:rsid w:val="00AF29B4"/>
    <w:rsid w:val="00B12D89"/>
    <w:rsid w:val="00B155AB"/>
    <w:rsid w:val="00B15A07"/>
    <w:rsid w:val="00B42EBF"/>
    <w:rsid w:val="00BF6016"/>
    <w:rsid w:val="00C03588"/>
    <w:rsid w:val="00C14FA0"/>
    <w:rsid w:val="00C164AC"/>
    <w:rsid w:val="00C23C85"/>
    <w:rsid w:val="00C90B07"/>
    <w:rsid w:val="00C95640"/>
    <w:rsid w:val="00CD03DA"/>
    <w:rsid w:val="00CD6FF7"/>
    <w:rsid w:val="00CE6BF9"/>
    <w:rsid w:val="00CF54E7"/>
    <w:rsid w:val="00D0660C"/>
    <w:rsid w:val="00D14264"/>
    <w:rsid w:val="00D201E2"/>
    <w:rsid w:val="00D41265"/>
    <w:rsid w:val="00D531BA"/>
    <w:rsid w:val="00D61B0F"/>
    <w:rsid w:val="00DC5B9F"/>
    <w:rsid w:val="00DF32D8"/>
    <w:rsid w:val="00E20D30"/>
    <w:rsid w:val="00E25A88"/>
    <w:rsid w:val="00E41FDA"/>
    <w:rsid w:val="00E60346"/>
    <w:rsid w:val="00E802C0"/>
    <w:rsid w:val="00E865C0"/>
    <w:rsid w:val="00EA6762"/>
    <w:rsid w:val="00EE14B0"/>
    <w:rsid w:val="00EF2021"/>
    <w:rsid w:val="00EF2621"/>
    <w:rsid w:val="00F02BDA"/>
    <w:rsid w:val="00F02CB6"/>
    <w:rsid w:val="00F12A4E"/>
    <w:rsid w:val="00F278D7"/>
    <w:rsid w:val="00F839F0"/>
    <w:rsid w:val="00FD126D"/>
    <w:rsid w:val="00FF05CC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B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603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0A55-9981-48B6-857D-73305D1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Мдоу-15</cp:lastModifiedBy>
  <cp:revision>60</cp:revision>
  <cp:lastPrinted>2017-03-06T09:15:00Z</cp:lastPrinted>
  <dcterms:created xsi:type="dcterms:W3CDTF">2014-12-03T05:24:00Z</dcterms:created>
  <dcterms:modified xsi:type="dcterms:W3CDTF">2017-03-06T09:15:00Z</dcterms:modified>
</cp:coreProperties>
</file>